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6D" w:rsidRPr="00587696" w:rsidRDefault="003B616D" w:rsidP="0058769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87696">
        <w:rPr>
          <w:rFonts w:ascii="Arial" w:hAnsi="Arial" w:cs="Arial"/>
          <w:sz w:val="24"/>
          <w:szCs w:val="24"/>
        </w:rPr>
        <w:t>V případě zaměstnaných podpořených osob</w:t>
      </w:r>
    </w:p>
    <w:p w:rsidR="004E4095" w:rsidRDefault="00E956F6" w:rsidP="004E409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 xml:space="preserve">Potvrzení o postavení </w:t>
      </w:r>
      <w:r w:rsidR="004E4095">
        <w:rPr>
          <w:rFonts w:ascii="Arial" w:hAnsi="Arial" w:cs="Arial"/>
          <w:b/>
          <w:sz w:val="36"/>
          <w:szCs w:val="36"/>
        </w:rPr>
        <w:t xml:space="preserve">podpořené osoby </w:t>
      </w:r>
    </w:p>
    <w:p w:rsidR="004F6D51" w:rsidRPr="00D76D97" w:rsidRDefault="00E956F6" w:rsidP="00D76D97">
      <w:pPr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>na trhu práce</w:t>
      </w:r>
    </w:p>
    <w:tbl>
      <w:tblPr>
        <w:tblStyle w:val="Mkatabulky"/>
        <w:tblW w:w="9089" w:type="dxa"/>
        <w:tblLook w:val="04A0" w:firstRow="1" w:lastRow="0" w:firstColumn="1" w:lastColumn="0" w:noHBand="0" w:noVBand="1"/>
      </w:tblPr>
      <w:tblGrid>
        <w:gridCol w:w="2518"/>
        <w:gridCol w:w="6571"/>
      </w:tblGrid>
      <w:tr w:rsidR="00E956F6" w:rsidRPr="00E956F6" w:rsidTr="00195706">
        <w:tc>
          <w:tcPr>
            <w:tcW w:w="9089" w:type="dxa"/>
            <w:gridSpan w:val="2"/>
          </w:tcPr>
          <w:p w:rsidR="00E956F6" w:rsidRPr="00E956F6" w:rsidRDefault="00F721AD" w:rsidP="00E95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E956F6" w:rsidRPr="00E956F6">
              <w:rPr>
                <w:rFonts w:ascii="Arial" w:hAnsi="Arial" w:cs="Arial"/>
              </w:rPr>
              <w:t>Podpořená osoba:</w:t>
            </w:r>
            <w:r>
              <w:rPr>
                <w:rFonts w:ascii="Arial" w:hAnsi="Arial" w:cs="Arial"/>
              </w:rPr>
              <w:br/>
            </w:r>
          </w:p>
        </w:tc>
      </w:tr>
      <w:tr w:rsidR="00E956F6" w:rsidRPr="00E956F6" w:rsidTr="00195706">
        <w:tc>
          <w:tcPr>
            <w:tcW w:w="2518" w:type="dxa"/>
          </w:tcPr>
          <w:p w:rsidR="00E956F6" w:rsidRPr="00E956F6" w:rsidRDefault="00F721AD" w:rsidP="00994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E956F6" w:rsidRPr="00E956F6">
              <w:rPr>
                <w:rFonts w:ascii="Arial" w:hAnsi="Arial" w:cs="Arial"/>
              </w:rPr>
              <w:t>méno a příjmení</w:t>
            </w:r>
          </w:p>
        </w:tc>
        <w:tc>
          <w:tcPr>
            <w:tcW w:w="6571" w:type="dxa"/>
          </w:tcPr>
          <w:p w:rsidR="00E956F6" w:rsidRDefault="00E956F6" w:rsidP="009948FF">
            <w:pPr>
              <w:rPr>
                <w:rFonts w:ascii="Arial" w:hAnsi="Arial" w:cs="Arial"/>
              </w:rPr>
            </w:pPr>
          </w:p>
          <w:p w:rsidR="005F2065" w:rsidRPr="00E956F6" w:rsidRDefault="005F2065" w:rsidP="009948FF">
            <w:pPr>
              <w:rPr>
                <w:rFonts w:ascii="Arial" w:hAnsi="Arial" w:cs="Arial"/>
              </w:rPr>
            </w:pPr>
          </w:p>
        </w:tc>
      </w:tr>
      <w:tr w:rsidR="00E956F6" w:rsidRPr="00E956F6" w:rsidTr="00195706">
        <w:tc>
          <w:tcPr>
            <w:tcW w:w="2518" w:type="dxa"/>
          </w:tcPr>
          <w:p w:rsidR="00E956F6" w:rsidRPr="00E956F6" w:rsidRDefault="00F721AD" w:rsidP="00994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956F6" w:rsidRPr="00E956F6">
              <w:rPr>
                <w:rFonts w:ascii="Arial" w:hAnsi="Arial" w:cs="Arial"/>
              </w:rPr>
              <w:t>atum narození</w:t>
            </w:r>
          </w:p>
        </w:tc>
        <w:tc>
          <w:tcPr>
            <w:tcW w:w="6571" w:type="dxa"/>
          </w:tcPr>
          <w:p w:rsidR="00E956F6" w:rsidRDefault="00E956F6" w:rsidP="009948FF">
            <w:pPr>
              <w:rPr>
                <w:rFonts w:ascii="Arial" w:hAnsi="Arial" w:cs="Arial"/>
              </w:rPr>
            </w:pPr>
          </w:p>
          <w:p w:rsidR="005F2065" w:rsidRPr="00E956F6" w:rsidRDefault="005F2065" w:rsidP="009948FF">
            <w:pPr>
              <w:rPr>
                <w:rFonts w:ascii="Arial" w:hAnsi="Arial" w:cs="Arial"/>
              </w:rPr>
            </w:pPr>
          </w:p>
        </w:tc>
      </w:tr>
      <w:tr w:rsidR="00F97A83" w:rsidRPr="00E956F6" w:rsidTr="00195706">
        <w:tc>
          <w:tcPr>
            <w:tcW w:w="2518" w:type="dxa"/>
          </w:tcPr>
          <w:p w:rsidR="00F97A83" w:rsidRDefault="00F97A83" w:rsidP="00253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</w:p>
          <w:p w:rsidR="00F97A83" w:rsidRPr="00E956F6" w:rsidRDefault="00F97A83" w:rsidP="00253491">
            <w:pPr>
              <w:rPr>
                <w:rFonts w:ascii="Arial" w:hAnsi="Arial" w:cs="Arial"/>
              </w:rPr>
            </w:pPr>
          </w:p>
        </w:tc>
        <w:tc>
          <w:tcPr>
            <w:tcW w:w="6571" w:type="dxa"/>
          </w:tcPr>
          <w:p w:rsidR="00F97A83" w:rsidRDefault="00F97A83" w:rsidP="00253491">
            <w:pPr>
              <w:rPr>
                <w:rFonts w:ascii="Arial" w:hAnsi="Arial" w:cs="Arial"/>
              </w:rPr>
            </w:pPr>
          </w:p>
          <w:p w:rsidR="000E473F" w:rsidRDefault="000E473F" w:rsidP="00253491">
            <w:pPr>
              <w:rPr>
                <w:rFonts w:ascii="Arial" w:hAnsi="Arial" w:cs="Arial"/>
              </w:rPr>
            </w:pPr>
          </w:p>
          <w:p w:rsidR="000E473F" w:rsidRPr="00E956F6" w:rsidRDefault="000E473F" w:rsidP="00253491">
            <w:pPr>
              <w:rPr>
                <w:rFonts w:ascii="Arial" w:hAnsi="Arial" w:cs="Arial"/>
              </w:rPr>
            </w:pPr>
          </w:p>
        </w:tc>
      </w:tr>
      <w:tr w:rsidR="00E956F6" w:rsidRPr="00E956F6" w:rsidTr="00195706">
        <w:tc>
          <w:tcPr>
            <w:tcW w:w="2518" w:type="dxa"/>
          </w:tcPr>
          <w:p w:rsidR="00195706" w:rsidRPr="00195706" w:rsidRDefault="00195706" w:rsidP="00195706">
            <w:pPr>
              <w:rPr>
                <w:rFonts w:ascii="Arial" w:hAnsi="Arial" w:cs="Arial"/>
              </w:rPr>
            </w:pPr>
            <w:r w:rsidRPr="00195706">
              <w:rPr>
                <w:rFonts w:ascii="Arial" w:hAnsi="Arial" w:cs="Arial"/>
              </w:rPr>
              <w:t>Monitorovací období,</w:t>
            </w:r>
          </w:p>
          <w:p w:rsidR="00E956F6" w:rsidRPr="00E956F6" w:rsidRDefault="00195706" w:rsidP="00195706">
            <w:pPr>
              <w:rPr>
                <w:rFonts w:ascii="Arial" w:hAnsi="Arial" w:cs="Arial"/>
              </w:rPr>
            </w:pPr>
            <w:r w:rsidRPr="00195706">
              <w:rPr>
                <w:rFonts w:ascii="Arial" w:hAnsi="Arial" w:cs="Arial"/>
              </w:rPr>
              <w:t>pro které se</w:t>
            </w:r>
            <w:r>
              <w:rPr>
                <w:rFonts w:ascii="Arial" w:hAnsi="Arial" w:cs="Arial"/>
              </w:rPr>
              <w:t xml:space="preserve"> </w:t>
            </w:r>
            <w:r w:rsidRPr="00195706">
              <w:rPr>
                <w:rFonts w:ascii="Arial" w:hAnsi="Arial" w:cs="Arial"/>
              </w:rPr>
              <w:t>potvrzení vydává</w:t>
            </w:r>
          </w:p>
        </w:tc>
        <w:tc>
          <w:tcPr>
            <w:tcW w:w="6571" w:type="dxa"/>
          </w:tcPr>
          <w:p w:rsidR="00E956F6" w:rsidRPr="00E956F6" w:rsidRDefault="00E956F6" w:rsidP="009948FF">
            <w:pPr>
              <w:rPr>
                <w:rFonts w:ascii="Arial" w:hAnsi="Arial" w:cs="Arial"/>
              </w:rPr>
            </w:pPr>
          </w:p>
        </w:tc>
      </w:tr>
    </w:tbl>
    <w:p w:rsidR="00E956F6" w:rsidRPr="00451800" w:rsidRDefault="00077082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otvrzení o pracovně</w:t>
      </w:r>
      <w:r w:rsidR="00E956F6" w:rsidRPr="00451800">
        <w:rPr>
          <w:rFonts w:ascii="Arial" w:hAnsi="Arial" w:cs="Arial"/>
          <w:b/>
          <w:sz w:val="28"/>
          <w:szCs w:val="28"/>
          <w:u w:val="single"/>
        </w:rPr>
        <w:t>právním vztahu</w:t>
      </w:r>
    </w:p>
    <w:p w:rsidR="00782176" w:rsidRDefault="00E956F6" w:rsidP="003D19A7">
      <w:pPr>
        <w:pStyle w:val="Default"/>
        <w:rPr>
          <w:i/>
          <w:sz w:val="16"/>
          <w:szCs w:val="16"/>
        </w:rPr>
      </w:pPr>
      <w:r w:rsidRPr="00E956F6">
        <w:rPr>
          <w:i/>
          <w:sz w:val="16"/>
          <w:szCs w:val="16"/>
        </w:rPr>
        <w:t xml:space="preserve">(vyplní podpořená osoba, která má </w:t>
      </w:r>
      <w:r w:rsidR="00782176">
        <w:rPr>
          <w:i/>
          <w:sz w:val="16"/>
          <w:szCs w:val="16"/>
        </w:rPr>
        <w:t>uzavřen pracovněprávní nebo obdobný vztah nebo služební poměr</w:t>
      </w:r>
      <w:r w:rsidR="00B22720">
        <w:rPr>
          <w:i/>
          <w:sz w:val="16"/>
          <w:szCs w:val="16"/>
        </w:rPr>
        <w:t xml:space="preserve"> - </w:t>
      </w:r>
      <w:r w:rsidR="00B22720" w:rsidRPr="00B22720">
        <w:rPr>
          <w:i/>
          <w:sz w:val="16"/>
          <w:szCs w:val="16"/>
        </w:rPr>
        <w:t>tedy</w:t>
      </w:r>
      <w:r w:rsidR="00782176" w:rsidRPr="00782176">
        <w:rPr>
          <w:i/>
          <w:sz w:val="16"/>
          <w:szCs w:val="16"/>
        </w:rPr>
        <w:t xml:space="preserve"> pracovní smlouv</w:t>
      </w:r>
      <w:r w:rsidR="00782176">
        <w:rPr>
          <w:i/>
          <w:sz w:val="16"/>
          <w:szCs w:val="16"/>
        </w:rPr>
        <w:t>u</w:t>
      </w:r>
      <w:r w:rsidR="00782176" w:rsidRPr="00782176">
        <w:rPr>
          <w:i/>
          <w:sz w:val="16"/>
          <w:szCs w:val="16"/>
        </w:rPr>
        <w:t>, dohod</w:t>
      </w:r>
      <w:r w:rsidR="00782176">
        <w:rPr>
          <w:i/>
          <w:sz w:val="16"/>
          <w:szCs w:val="16"/>
        </w:rPr>
        <w:t>u</w:t>
      </w:r>
      <w:r w:rsidR="00782176" w:rsidRPr="00782176">
        <w:rPr>
          <w:i/>
          <w:sz w:val="16"/>
          <w:szCs w:val="16"/>
        </w:rPr>
        <w:t xml:space="preserve"> o pracovní činnosti, dohod</w:t>
      </w:r>
      <w:r w:rsidR="00782176">
        <w:rPr>
          <w:i/>
          <w:sz w:val="16"/>
          <w:szCs w:val="16"/>
        </w:rPr>
        <w:t>u</w:t>
      </w:r>
      <w:r w:rsidR="00782176" w:rsidRPr="00782176">
        <w:rPr>
          <w:i/>
          <w:sz w:val="16"/>
          <w:szCs w:val="16"/>
        </w:rPr>
        <w:t xml:space="preserve"> o provedení práce, v případě obdobného vztahu např. smlouv</w:t>
      </w:r>
      <w:r w:rsidR="00B22720">
        <w:rPr>
          <w:i/>
          <w:sz w:val="16"/>
          <w:szCs w:val="16"/>
        </w:rPr>
        <w:t>u</w:t>
      </w:r>
      <w:r w:rsidR="00782176" w:rsidRPr="00782176">
        <w:rPr>
          <w:i/>
          <w:sz w:val="16"/>
          <w:szCs w:val="16"/>
        </w:rPr>
        <w:t xml:space="preserve"> o výkonu funkce anebo rozhodnutí o přijetí do služebního poměru).</w:t>
      </w:r>
      <w:r w:rsidR="00782176">
        <w:rPr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24"/>
        <w:gridCol w:w="2049"/>
        <w:gridCol w:w="497"/>
        <w:gridCol w:w="3892"/>
      </w:tblGrid>
      <w:tr w:rsidR="00D01FDB" w:rsidRPr="00FD1C19" w:rsidTr="00CA53E2">
        <w:trPr>
          <w:trHeight w:val="248"/>
        </w:trPr>
        <w:tc>
          <w:tcPr>
            <w:tcW w:w="5170" w:type="dxa"/>
            <w:gridSpan w:val="3"/>
            <w:vMerge w:val="restart"/>
          </w:tcPr>
          <w:p w:rsidR="00D01FDB" w:rsidRPr="00FD1C19" w:rsidRDefault="00D01FDB" w:rsidP="004E4095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Název zaměstnavatel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892" w:type="dxa"/>
            <w:vAlign w:val="center"/>
          </w:tcPr>
          <w:p w:rsidR="00D01FDB" w:rsidRDefault="00D01FDB" w:rsidP="004E4095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:</w:t>
            </w:r>
          </w:p>
          <w:p w:rsidR="004E4095" w:rsidRPr="00FD1C19" w:rsidRDefault="004E4095" w:rsidP="004E4095">
            <w:pPr>
              <w:rPr>
                <w:rFonts w:ascii="Arial" w:hAnsi="Arial" w:cs="Arial"/>
              </w:rPr>
            </w:pPr>
          </w:p>
        </w:tc>
      </w:tr>
      <w:tr w:rsidR="00D01FDB" w:rsidRPr="00FD1C19" w:rsidTr="00CA53E2">
        <w:trPr>
          <w:trHeight w:val="667"/>
        </w:trPr>
        <w:tc>
          <w:tcPr>
            <w:tcW w:w="5170" w:type="dxa"/>
            <w:gridSpan w:val="3"/>
            <w:vMerge/>
            <w:vAlign w:val="center"/>
          </w:tcPr>
          <w:p w:rsidR="00D01FDB" w:rsidRPr="00FD1C19" w:rsidRDefault="00D01FDB" w:rsidP="004E4095">
            <w:pPr>
              <w:rPr>
                <w:rFonts w:ascii="Arial" w:hAnsi="Arial" w:cs="Arial"/>
              </w:rPr>
            </w:pPr>
          </w:p>
        </w:tc>
        <w:tc>
          <w:tcPr>
            <w:tcW w:w="3892" w:type="dxa"/>
            <w:vAlign w:val="center"/>
          </w:tcPr>
          <w:p w:rsidR="00D01FDB" w:rsidRDefault="00D01FDB" w:rsidP="004E4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  <w:p w:rsidR="004E4095" w:rsidRDefault="004E4095" w:rsidP="004E4095">
            <w:pPr>
              <w:rPr>
                <w:rFonts w:ascii="Arial" w:hAnsi="Arial" w:cs="Arial"/>
              </w:rPr>
            </w:pPr>
          </w:p>
          <w:p w:rsidR="00195706" w:rsidRDefault="00195706" w:rsidP="004E4095">
            <w:pPr>
              <w:rPr>
                <w:rFonts w:ascii="Arial" w:hAnsi="Arial" w:cs="Arial"/>
              </w:rPr>
            </w:pPr>
          </w:p>
          <w:p w:rsidR="004E4095" w:rsidRDefault="004E4095" w:rsidP="004E4095">
            <w:pPr>
              <w:rPr>
                <w:rFonts w:ascii="Arial" w:hAnsi="Arial" w:cs="Arial"/>
              </w:rPr>
            </w:pPr>
          </w:p>
          <w:p w:rsidR="004E4095" w:rsidRPr="00FD1C19" w:rsidRDefault="004E4095" w:rsidP="004E4095">
            <w:pPr>
              <w:rPr>
                <w:rFonts w:ascii="Arial" w:hAnsi="Arial" w:cs="Arial"/>
              </w:rPr>
            </w:pPr>
          </w:p>
        </w:tc>
      </w:tr>
      <w:tr w:rsidR="004E4095" w:rsidRPr="00FD1C19" w:rsidTr="00CA53E2">
        <w:trPr>
          <w:trHeight w:val="1307"/>
        </w:trPr>
        <w:tc>
          <w:tcPr>
            <w:tcW w:w="9062" w:type="dxa"/>
            <w:gridSpan w:val="4"/>
            <w:vAlign w:val="center"/>
          </w:tcPr>
          <w:p w:rsidR="004E4095" w:rsidRDefault="004E4095" w:rsidP="004E4095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Podpořená osoba je zaměstnaná na základě:</w:t>
            </w:r>
          </w:p>
          <w:p w:rsidR="004E4095" w:rsidRDefault="004E4095" w:rsidP="004E4095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</w:rPr>
            </w:pPr>
          </w:p>
          <w:p w:rsidR="004E4095" w:rsidRDefault="005A2F45" w:rsidP="004E4095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7379325"/>
              </w:sdtPr>
              <w:sdtEndPr/>
              <w:sdtContent>
                <w:r w:rsidR="004E40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095" w:rsidRPr="00FD1C19">
              <w:rPr>
                <w:rFonts w:ascii="Arial" w:hAnsi="Arial" w:cs="Arial"/>
              </w:rPr>
              <w:t xml:space="preserve"> prac</w:t>
            </w:r>
            <w:r w:rsidR="007E7632">
              <w:rPr>
                <w:rFonts w:ascii="Arial" w:hAnsi="Arial" w:cs="Arial"/>
              </w:rPr>
              <w:t>ovní</w:t>
            </w:r>
            <w:r w:rsidR="004E4095" w:rsidRPr="00FD1C19">
              <w:rPr>
                <w:rFonts w:ascii="Arial" w:hAnsi="Arial" w:cs="Arial"/>
              </w:rPr>
              <w:t xml:space="preserve"> smlouvy</w:t>
            </w:r>
            <w:r w:rsidR="004E4095" w:rsidRPr="00FD1C19">
              <w:rPr>
                <w:rFonts w:ascii="Arial" w:hAnsi="Arial" w:cs="Arial"/>
              </w:rPr>
              <w:tab/>
            </w:r>
            <w:r w:rsidR="007E7632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490012649"/>
              </w:sdtPr>
              <w:sdtEndPr/>
              <w:sdtContent>
                <w:r w:rsidR="004E4095" w:rsidRPr="00FD1C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095" w:rsidRPr="00FD1C19">
              <w:rPr>
                <w:rFonts w:ascii="Arial" w:hAnsi="Arial" w:cs="Arial"/>
              </w:rPr>
              <w:t xml:space="preserve"> DPP</w:t>
            </w:r>
            <w:r w:rsidR="007E7632">
              <w:rPr>
                <w:rFonts w:ascii="Arial" w:hAnsi="Arial" w:cs="Arial"/>
              </w:rPr>
              <w:t xml:space="preserve"> </w:t>
            </w:r>
            <w:r w:rsidR="004E4095" w:rsidRPr="00FD1C19">
              <w:rPr>
                <w:rFonts w:ascii="Arial" w:hAnsi="Arial" w:cs="Arial"/>
              </w:rPr>
              <w:tab/>
            </w:r>
            <w:r w:rsidR="007E763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81646314"/>
              </w:sdtPr>
              <w:sdtEndPr/>
              <w:sdtContent>
                <w:r w:rsidR="004E4095" w:rsidRPr="00FD1C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095" w:rsidRPr="00FD1C19">
              <w:rPr>
                <w:rFonts w:ascii="Arial" w:hAnsi="Arial" w:cs="Arial"/>
              </w:rPr>
              <w:t>DPČ</w:t>
            </w:r>
            <w:r w:rsidR="004E4095" w:rsidRPr="00FD1C1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96481617"/>
              </w:sdtPr>
              <w:sdtEndPr/>
              <w:sdtContent>
                <w:r w:rsidR="00077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095" w:rsidRPr="00FD1C19">
              <w:rPr>
                <w:rFonts w:ascii="Arial" w:hAnsi="Arial" w:cs="Arial"/>
              </w:rPr>
              <w:t xml:space="preserve"> jiného vztahu: ...……</w:t>
            </w:r>
            <w:r w:rsidR="00443D1B">
              <w:rPr>
                <w:rFonts w:ascii="Arial" w:hAnsi="Arial" w:cs="Arial"/>
              </w:rPr>
              <w:t>……………….</w:t>
            </w:r>
          </w:p>
          <w:p w:rsidR="0009115C" w:rsidRDefault="0009115C" w:rsidP="004E4095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</w:rPr>
            </w:pPr>
          </w:p>
          <w:p w:rsidR="0009115C" w:rsidRDefault="0009115C" w:rsidP="004E4095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še úvazku: ………………</w:t>
            </w:r>
          </w:p>
          <w:p w:rsidR="004E4095" w:rsidRPr="00FD1C19" w:rsidRDefault="004E4095" w:rsidP="004E4095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</w:rPr>
            </w:pPr>
          </w:p>
        </w:tc>
      </w:tr>
      <w:tr w:rsidR="00FD1C19" w:rsidRPr="00FD1C19" w:rsidTr="00CA53E2">
        <w:tc>
          <w:tcPr>
            <w:tcW w:w="2624" w:type="dxa"/>
            <w:vAlign w:val="center"/>
          </w:tcPr>
          <w:p w:rsidR="004E4095" w:rsidRDefault="004E409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FD1C19" w:rsidRPr="00EA415A" w:rsidRDefault="00F721A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T</w:t>
            </w:r>
            <w:r w:rsidR="00FD1C19" w:rsidRPr="00EA415A">
              <w:rPr>
                <w:rFonts w:ascii="Arial" w:hAnsi="Arial" w:cs="Arial"/>
              </w:rPr>
              <w:t>rvání smluvního vztahu</w:t>
            </w:r>
            <w:r w:rsidR="004E4095" w:rsidRPr="00EA415A">
              <w:rPr>
                <w:rFonts w:ascii="Arial" w:hAnsi="Arial" w:cs="Arial"/>
              </w:rPr>
              <w:t>:</w:t>
            </w:r>
          </w:p>
          <w:p w:rsidR="004E4095" w:rsidRPr="00EA415A" w:rsidRDefault="004E409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6438" w:type="dxa"/>
            <w:gridSpan w:val="3"/>
            <w:vAlign w:val="center"/>
          </w:tcPr>
          <w:p w:rsidR="004E4095" w:rsidRPr="00EA415A" w:rsidRDefault="004E409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DB2E11" w:rsidRDefault="005A2F4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6207333"/>
              </w:sdtPr>
              <w:sdtEndPr/>
              <w:sdtContent>
                <w:r w:rsidR="004E4095" w:rsidRPr="00EA4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095" w:rsidRPr="00EA415A">
              <w:rPr>
                <w:rFonts w:ascii="Arial" w:hAnsi="Arial" w:cs="Arial"/>
              </w:rPr>
              <w:t xml:space="preserve"> </w:t>
            </w:r>
            <w:r w:rsidR="00BD0D6E" w:rsidRPr="00EA415A">
              <w:rPr>
                <w:rFonts w:ascii="Arial" w:hAnsi="Arial" w:cs="Arial"/>
              </w:rPr>
              <w:t xml:space="preserve">na dobu určitou                          </w:t>
            </w:r>
            <w:sdt>
              <w:sdtPr>
                <w:rPr>
                  <w:rFonts w:ascii="Arial" w:hAnsi="Arial" w:cs="Arial"/>
                </w:rPr>
                <w:id w:val="175621913"/>
              </w:sdtPr>
              <w:sdtEndPr/>
              <w:sdtContent>
                <w:r w:rsidR="00BD0D6E" w:rsidRPr="00EA4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0D6E" w:rsidRPr="00EA415A">
              <w:rPr>
                <w:rFonts w:ascii="Arial" w:hAnsi="Arial" w:cs="Arial"/>
              </w:rPr>
              <w:t xml:space="preserve"> na dobu neurčitou</w:t>
            </w:r>
            <w:r w:rsidR="00BD0D6E" w:rsidRPr="00EA415A">
              <w:rPr>
                <w:rFonts w:ascii="Arial" w:hAnsi="Arial" w:cs="Arial"/>
              </w:rPr>
              <w:br/>
            </w:r>
          </w:p>
          <w:p w:rsidR="00FD1C19" w:rsidRDefault="00F721A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od </w:t>
            </w:r>
            <w:r w:rsidR="002811EF">
              <w:rPr>
                <w:rFonts w:ascii="Arial" w:hAnsi="Arial" w:cs="Arial"/>
              </w:rPr>
              <w:t xml:space="preserve">……… </w:t>
            </w:r>
            <w:r w:rsidR="003C32F6" w:rsidRPr="00EA415A">
              <w:rPr>
                <w:rFonts w:ascii="Arial" w:hAnsi="Arial" w:cs="Arial"/>
              </w:rPr>
              <w:t>20</w:t>
            </w:r>
            <w:r w:rsidR="002811EF">
              <w:rPr>
                <w:rFonts w:ascii="Arial" w:hAnsi="Arial" w:cs="Arial"/>
              </w:rPr>
              <w:t>…</w:t>
            </w:r>
            <w:r w:rsidR="004E4095" w:rsidRPr="00EA415A">
              <w:rPr>
                <w:rFonts w:ascii="Arial" w:hAnsi="Arial" w:cs="Arial"/>
              </w:rPr>
              <w:t xml:space="preserve"> do </w:t>
            </w:r>
            <w:r w:rsidR="002811EF">
              <w:rPr>
                <w:rFonts w:ascii="Arial" w:hAnsi="Arial" w:cs="Arial"/>
              </w:rPr>
              <w:t xml:space="preserve">……… </w:t>
            </w:r>
            <w:r w:rsidR="003C32F6" w:rsidRPr="00EA415A">
              <w:rPr>
                <w:rFonts w:ascii="Arial" w:hAnsi="Arial" w:cs="Arial"/>
              </w:rPr>
              <w:t>20...</w:t>
            </w:r>
            <w:r w:rsidR="004E4095" w:rsidRPr="00EA415A">
              <w:rPr>
                <w:rFonts w:ascii="Arial" w:hAnsi="Arial" w:cs="Arial"/>
              </w:rPr>
              <w:t xml:space="preserve">     </w:t>
            </w:r>
            <w:r w:rsidR="00BD0D6E" w:rsidRPr="00EA415A">
              <w:rPr>
                <w:rFonts w:ascii="Arial" w:hAnsi="Arial" w:cs="Arial"/>
              </w:rPr>
              <w:t xml:space="preserve">     </w:t>
            </w:r>
            <w:r w:rsidR="004E4095" w:rsidRPr="00EA415A">
              <w:rPr>
                <w:rFonts w:ascii="Arial" w:hAnsi="Arial" w:cs="Arial"/>
              </w:rPr>
              <w:t xml:space="preserve">    </w:t>
            </w:r>
            <w:r w:rsidR="00BD0D6E" w:rsidRPr="00EA415A">
              <w:rPr>
                <w:rFonts w:ascii="Arial" w:hAnsi="Arial" w:cs="Arial"/>
              </w:rPr>
              <w:t xml:space="preserve">od </w:t>
            </w:r>
            <w:r w:rsidR="002811EF">
              <w:rPr>
                <w:rFonts w:ascii="Arial" w:hAnsi="Arial" w:cs="Arial"/>
              </w:rPr>
              <w:t xml:space="preserve">……… </w:t>
            </w:r>
            <w:r w:rsidR="00BD0D6E" w:rsidRPr="00EA415A">
              <w:rPr>
                <w:rFonts w:ascii="Arial" w:hAnsi="Arial" w:cs="Arial"/>
              </w:rPr>
              <w:t>20.</w:t>
            </w:r>
            <w:r w:rsidR="00CA53E2">
              <w:rPr>
                <w:rFonts w:ascii="Arial" w:hAnsi="Arial" w:cs="Arial"/>
              </w:rPr>
              <w:t>.</w:t>
            </w:r>
            <w:r w:rsidR="00BD0D6E" w:rsidRPr="00EA415A">
              <w:rPr>
                <w:rFonts w:ascii="Arial" w:hAnsi="Arial" w:cs="Arial"/>
              </w:rPr>
              <w:t>.</w:t>
            </w:r>
            <w:r w:rsidR="00195706">
              <w:rPr>
                <w:rFonts w:ascii="Arial" w:hAnsi="Arial" w:cs="Arial"/>
              </w:rPr>
              <w:t xml:space="preserve">        </w:t>
            </w:r>
          </w:p>
          <w:p w:rsidR="004E4095" w:rsidRPr="00FD1C19" w:rsidRDefault="004E409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FD1C19" w:rsidRPr="00151B5D" w:rsidTr="00CA53E2">
        <w:trPr>
          <w:trHeight w:val="1580"/>
        </w:trPr>
        <w:tc>
          <w:tcPr>
            <w:tcW w:w="4673" w:type="dxa"/>
            <w:gridSpan w:val="2"/>
          </w:tcPr>
          <w:p w:rsidR="00FD1C19" w:rsidRPr="00EA415A" w:rsidRDefault="00FD1C19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Razítko </w:t>
            </w:r>
            <w:r w:rsidR="00D01FDB" w:rsidRPr="00EA415A">
              <w:rPr>
                <w:rFonts w:ascii="Arial" w:hAnsi="Arial" w:cs="Arial"/>
              </w:rPr>
              <w:t>zaměstnavatele:</w:t>
            </w:r>
          </w:p>
        </w:tc>
        <w:tc>
          <w:tcPr>
            <w:tcW w:w="4389" w:type="dxa"/>
            <w:gridSpan w:val="2"/>
          </w:tcPr>
          <w:p w:rsidR="00534D4D" w:rsidRPr="00EA415A" w:rsidRDefault="00F721A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J</w:t>
            </w:r>
            <w:r w:rsidR="00D01FDB" w:rsidRPr="00EA415A">
              <w:rPr>
                <w:rFonts w:ascii="Arial" w:hAnsi="Arial" w:cs="Arial"/>
              </w:rPr>
              <w:t>méno, funkce a podpis osoby vydávající potvrzení</w:t>
            </w:r>
          </w:p>
          <w:p w:rsidR="00534D4D" w:rsidRPr="00EA415A" w:rsidRDefault="00534D4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534D4D" w:rsidRPr="00EA415A" w:rsidRDefault="00534D4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534D4D" w:rsidRDefault="00534D4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CA53E2" w:rsidRPr="00EA415A" w:rsidRDefault="00CA53E2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FD1C19" w:rsidRPr="00FD1C19" w:rsidRDefault="00534D4D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D</w:t>
            </w:r>
            <w:r w:rsidR="00073B05" w:rsidRPr="00EA415A">
              <w:rPr>
                <w:rFonts w:ascii="Arial" w:hAnsi="Arial" w:cs="Arial"/>
              </w:rPr>
              <w:t xml:space="preserve">atum </w:t>
            </w:r>
            <w:r w:rsidR="00AE0533" w:rsidRPr="00EA415A">
              <w:rPr>
                <w:rFonts w:ascii="Arial" w:hAnsi="Arial" w:cs="Arial"/>
              </w:rPr>
              <w:t>vydání</w:t>
            </w:r>
          </w:p>
        </w:tc>
      </w:tr>
    </w:tbl>
    <w:p w:rsidR="00451800" w:rsidRDefault="004518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E4095" w:rsidRPr="00587696" w:rsidRDefault="003B616D" w:rsidP="00587696">
      <w:pPr>
        <w:rPr>
          <w:rFonts w:ascii="Arial" w:hAnsi="Arial" w:cs="Arial"/>
          <w:sz w:val="24"/>
          <w:szCs w:val="24"/>
        </w:rPr>
      </w:pPr>
      <w:r w:rsidRPr="00587696">
        <w:rPr>
          <w:rFonts w:ascii="Arial" w:hAnsi="Arial" w:cs="Arial"/>
          <w:sz w:val="24"/>
          <w:szCs w:val="24"/>
        </w:rPr>
        <w:lastRenderedPageBreak/>
        <w:t>V případě podpořených osob v procesu vzdělávání nebo absolvující</w:t>
      </w:r>
      <w:r w:rsidR="0009115C" w:rsidRPr="00587696">
        <w:rPr>
          <w:rFonts w:ascii="Arial" w:hAnsi="Arial" w:cs="Arial"/>
          <w:sz w:val="24"/>
          <w:szCs w:val="24"/>
        </w:rPr>
        <w:t xml:space="preserve"> </w:t>
      </w:r>
      <w:r w:rsidRPr="00587696">
        <w:rPr>
          <w:rFonts w:ascii="Arial" w:hAnsi="Arial" w:cs="Arial"/>
          <w:sz w:val="24"/>
          <w:szCs w:val="24"/>
        </w:rPr>
        <w:t>rekvalifikace</w:t>
      </w:r>
    </w:p>
    <w:p w:rsidR="004E4095" w:rsidRDefault="004E4095" w:rsidP="00364BF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 xml:space="preserve">Potvrzení o postavení </w:t>
      </w:r>
      <w:r>
        <w:rPr>
          <w:rFonts w:ascii="Arial" w:hAnsi="Arial" w:cs="Arial"/>
          <w:b/>
          <w:sz w:val="36"/>
          <w:szCs w:val="36"/>
        </w:rPr>
        <w:t xml:space="preserve">podpořené osoby </w:t>
      </w:r>
    </w:p>
    <w:p w:rsidR="004E4095" w:rsidRPr="00D76D97" w:rsidRDefault="004E4095" w:rsidP="004E4095">
      <w:pPr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>na trhu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1"/>
        <w:gridCol w:w="6571"/>
      </w:tblGrid>
      <w:tr w:rsidR="00451800" w:rsidRPr="00E956F6" w:rsidTr="003C3646">
        <w:tc>
          <w:tcPr>
            <w:tcW w:w="9062" w:type="dxa"/>
            <w:gridSpan w:val="2"/>
          </w:tcPr>
          <w:p w:rsidR="00F721AD" w:rsidRDefault="00F721AD" w:rsidP="00364BF9">
            <w:pPr>
              <w:jc w:val="center"/>
              <w:rPr>
                <w:rFonts w:ascii="Arial" w:hAnsi="Arial" w:cs="Arial"/>
              </w:rPr>
            </w:pPr>
          </w:p>
          <w:p w:rsidR="00451800" w:rsidRDefault="00451800" w:rsidP="00364BF9">
            <w:pPr>
              <w:jc w:val="center"/>
              <w:rPr>
                <w:rFonts w:ascii="Arial" w:hAnsi="Arial" w:cs="Arial"/>
              </w:rPr>
            </w:pPr>
            <w:r w:rsidRPr="00E956F6">
              <w:rPr>
                <w:rFonts w:ascii="Arial" w:hAnsi="Arial" w:cs="Arial"/>
              </w:rPr>
              <w:t>Podpořená osoba:</w:t>
            </w:r>
          </w:p>
          <w:p w:rsidR="00F721AD" w:rsidRPr="00E956F6" w:rsidRDefault="00F721AD" w:rsidP="00364BF9">
            <w:pPr>
              <w:jc w:val="center"/>
              <w:rPr>
                <w:rFonts w:ascii="Arial" w:hAnsi="Arial" w:cs="Arial"/>
              </w:rPr>
            </w:pPr>
          </w:p>
        </w:tc>
      </w:tr>
      <w:tr w:rsidR="00451800" w:rsidRPr="00E956F6" w:rsidTr="003C3646">
        <w:tc>
          <w:tcPr>
            <w:tcW w:w="2491" w:type="dxa"/>
          </w:tcPr>
          <w:p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451800" w:rsidRPr="00E956F6">
              <w:rPr>
                <w:rFonts w:ascii="Arial" w:hAnsi="Arial" w:cs="Arial"/>
              </w:rPr>
              <w:t>méno a příjmení</w:t>
            </w:r>
          </w:p>
        </w:tc>
        <w:tc>
          <w:tcPr>
            <w:tcW w:w="6571" w:type="dxa"/>
          </w:tcPr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451800" w:rsidRPr="00E956F6" w:rsidTr="003C3646">
        <w:tc>
          <w:tcPr>
            <w:tcW w:w="2491" w:type="dxa"/>
          </w:tcPr>
          <w:p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51800" w:rsidRPr="00E956F6">
              <w:rPr>
                <w:rFonts w:ascii="Arial" w:hAnsi="Arial" w:cs="Arial"/>
              </w:rPr>
              <w:t>atum narození</w:t>
            </w:r>
          </w:p>
        </w:tc>
        <w:tc>
          <w:tcPr>
            <w:tcW w:w="6571" w:type="dxa"/>
          </w:tcPr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3C3646" w:rsidRPr="00E956F6" w:rsidTr="003C3646">
        <w:tc>
          <w:tcPr>
            <w:tcW w:w="2491" w:type="dxa"/>
          </w:tcPr>
          <w:p w:rsidR="003C3646" w:rsidRDefault="003C3646" w:rsidP="00253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</w:p>
          <w:p w:rsidR="003C3646" w:rsidRPr="00E956F6" w:rsidRDefault="003C3646" w:rsidP="00253491">
            <w:pPr>
              <w:rPr>
                <w:rFonts w:ascii="Arial" w:hAnsi="Arial" w:cs="Arial"/>
              </w:rPr>
            </w:pPr>
          </w:p>
        </w:tc>
        <w:tc>
          <w:tcPr>
            <w:tcW w:w="6571" w:type="dxa"/>
          </w:tcPr>
          <w:p w:rsidR="003C3646" w:rsidRDefault="003C3646" w:rsidP="00253491">
            <w:pPr>
              <w:rPr>
                <w:rFonts w:ascii="Arial" w:hAnsi="Arial" w:cs="Arial"/>
              </w:rPr>
            </w:pPr>
          </w:p>
          <w:p w:rsidR="000E473F" w:rsidRDefault="000E473F" w:rsidP="00253491">
            <w:pPr>
              <w:rPr>
                <w:rFonts w:ascii="Arial" w:hAnsi="Arial" w:cs="Arial"/>
              </w:rPr>
            </w:pPr>
          </w:p>
          <w:p w:rsidR="000E473F" w:rsidRPr="00E956F6" w:rsidRDefault="000E473F" w:rsidP="00253491">
            <w:pPr>
              <w:rPr>
                <w:rFonts w:ascii="Arial" w:hAnsi="Arial" w:cs="Arial"/>
              </w:rPr>
            </w:pPr>
          </w:p>
        </w:tc>
      </w:tr>
      <w:tr w:rsidR="00195706" w:rsidRPr="00E956F6" w:rsidTr="003C3646">
        <w:tc>
          <w:tcPr>
            <w:tcW w:w="2491" w:type="dxa"/>
          </w:tcPr>
          <w:p w:rsidR="00195706" w:rsidRPr="00195706" w:rsidRDefault="00195706" w:rsidP="00CF4460">
            <w:pPr>
              <w:rPr>
                <w:rFonts w:ascii="Arial" w:hAnsi="Arial" w:cs="Arial"/>
              </w:rPr>
            </w:pPr>
            <w:r w:rsidRPr="00195706">
              <w:rPr>
                <w:rFonts w:ascii="Arial" w:hAnsi="Arial" w:cs="Arial"/>
              </w:rPr>
              <w:t>Monitorovací období,</w:t>
            </w:r>
          </w:p>
          <w:p w:rsidR="00195706" w:rsidRPr="00E956F6" w:rsidRDefault="00195706" w:rsidP="00CF4460">
            <w:pPr>
              <w:rPr>
                <w:rFonts w:ascii="Arial" w:hAnsi="Arial" w:cs="Arial"/>
              </w:rPr>
            </w:pPr>
            <w:r w:rsidRPr="00195706">
              <w:rPr>
                <w:rFonts w:ascii="Arial" w:hAnsi="Arial" w:cs="Arial"/>
              </w:rPr>
              <w:t>pro které se</w:t>
            </w:r>
            <w:r>
              <w:rPr>
                <w:rFonts w:ascii="Arial" w:hAnsi="Arial" w:cs="Arial"/>
              </w:rPr>
              <w:t xml:space="preserve"> </w:t>
            </w:r>
            <w:r w:rsidRPr="00195706">
              <w:rPr>
                <w:rFonts w:ascii="Arial" w:hAnsi="Arial" w:cs="Arial"/>
              </w:rPr>
              <w:t>potvrzení vydává</w:t>
            </w:r>
          </w:p>
        </w:tc>
        <w:tc>
          <w:tcPr>
            <w:tcW w:w="6571" w:type="dxa"/>
          </w:tcPr>
          <w:p w:rsidR="00195706" w:rsidRPr="00E956F6" w:rsidRDefault="00195706" w:rsidP="00364BF9">
            <w:pPr>
              <w:rPr>
                <w:rFonts w:ascii="Arial" w:hAnsi="Arial" w:cs="Arial"/>
              </w:rPr>
            </w:pPr>
          </w:p>
        </w:tc>
      </w:tr>
    </w:tbl>
    <w:p w:rsidR="005F2065" w:rsidRDefault="005F2065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01FDB" w:rsidRPr="00451800" w:rsidRDefault="00D01FDB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1800">
        <w:rPr>
          <w:rFonts w:ascii="Arial" w:hAnsi="Arial" w:cs="Arial"/>
          <w:b/>
          <w:sz w:val="28"/>
          <w:szCs w:val="28"/>
          <w:u w:val="single"/>
        </w:rPr>
        <w:t>Potvrzení o studiu či účasti na rekvalifikaci</w:t>
      </w:r>
    </w:p>
    <w:p w:rsidR="00D01FDB" w:rsidRPr="00E956F6" w:rsidRDefault="00D01FDB" w:rsidP="00451800">
      <w:pPr>
        <w:jc w:val="center"/>
        <w:rPr>
          <w:rFonts w:ascii="Arial" w:hAnsi="Arial" w:cs="Arial"/>
          <w:i/>
          <w:sz w:val="16"/>
          <w:szCs w:val="16"/>
        </w:rPr>
      </w:pPr>
      <w:r w:rsidRPr="00E956F6">
        <w:rPr>
          <w:rFonts w:ascii="Arial" w:hAnsi="Arial" w:cs="Arial"/>
          <w:i/>
          <w:sz w:val="16"/>
          <w:szCs w:val="16"/>
        </w:rPr>
        <w:t xml:space="preserve">(vyplní podpořená osoba, </w:t>
      </w:r>
      <w:r w:rsidR="00213A64">
        <w:rPr>
          <w:rFonts w:ascii="Arial" w:hAnsi="Arial" w:cs="Arial"/>
          <w:i/>
          <w:sz w:val="16"/>
          <w:szCs w:val="16"/>
        </w:rPr>
        <w:t>která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j</w:t>
      </w:r>
      <w:r w:rsidR="00213A64">
        <w:rPr>
          <w:rFonts w:ascii="Arial" w:hAnsi="Arial" w:cs="Arial"/>
          <w:i/>
          <w:sz w:val="16"/>
          <w:szCs w:val="16"/>
        </w:rPr>
        <w:t>e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v procesu vzdělávání či odborné přípravy nebo získáv</w:t>
      </w:r>
      <w:r w:rsidR="00213A64">
        <w:rPr>
          <w:rFonts w:ascii="Arial" w:hAnsi="Arial" w:cs="Arial"/>
          <w:i/>
          <w:sz w:val="16"/>
          <w:szCs w:val="16"/>
        </w:rPr>
        <w:t>á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kvalifikaci </w:t>
      </w:r>
      <w:r w:rsidR="00213A64">
        <w:rPr>
          <w:rFonts w:ascii="Arial" w:hAnsi="Arial" w:cs="Arial"/>
          <w:i/>
          <w:sz w:val="16"/>
          <w:szCs w:val="16"/>
        </w:rPr>
        <w:t xml:space="preserve">v akreditovaném </w:t>
      </w:r>
      <w:r>
        <w:rPr>
          <w:rFonts w:ascii="Arial" w:hAnsi="Arial" w:cs="Arial"/>
          <w:i/>
          <w:sz w:val="16"/>
          <w:szCs w:val="16"/>
        </w:rPr>
        <w:t>rekvalifikační</w:t>
      </w:r>
      <w:r w:rsidR="00213A64">
        <w:rPr>
          <w:rFonts w:ascii="Arial" w:hAnsi="Arial" w:cs="Arial"/>
          <w:i/>
          <w:sz w:val="16"/>
          <w:szCs w:val="16"/>
        </w:rPr>
        <w:t>m</w:t>
      </w:r>
      <w:r>
        <w:rPr>
          <w:rFonts w:ascii="Arial" w:hAnsi="Arial" w:cs="Arial"/>
          <w:i/>
          <w:sz w:val="16"/>
          <w:szCs w:val="16"/>
        </w:rPr>
        <w:t xml:space="preserve"> kurzu</w:t>
      </w:r>
      <w:r w:rsidRPr="00E956F6">
        <w:rPr>
          <w:rFonts w:ascii="Arial" w:hAnsi="Arial" w:cs="Arial"/>
          <w:i/>
          <w:sz w:val="16"/>
          <w:szCs w:val="16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99"/>
        <w:gridCol w:w="374"/>
        <w:gridCol w:w="4389"/>
      </w:tblGrid>
      <w:tr w:rsidR="00D01FDB" w:rsidRPr="00FD1C19" w:rsidTr="00D313B6">
        <w:trPr>
          <w:trHeight w:val="248"/>
        </w:trPr>
        <w:tc>
          <w:tcPr>
            <w:tcW w:w="4673" w:type="dxa"/>
            <w:gridSpan w:val="2"/>
            <w:vMerge w:val="restart"/>
          </w:tcPr>
          <w:p w:rsidR="00D01FDB" w:rsidRDefault="00D01FDB" w:rsidP="00D01FDB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 xml:space="preserve">školy / poskytovatele akreditovaného rekvalifikačního kurzu: </w:t>
            </w:r>
          </w:p>
          <w:p w:rsidR="004E4095" w:rsidRDefault="004E4095" w:rsidP="00D01FDB">
            <w:pPr>
              <w:rPr>
                <w:rFonts w:ascii="Arial" w:hAnsi="Arial" w:cs="Arial"/>
              </w:rPr>
            </w:pPr>
          </w:p>
          <w:p w:rsidR="004E4095" w:rsidRDefault="004E4095" w:rsidP="00D01FDB">
            <w:pPr>
              <w:rPr>
                <w:rFonts w:ascii="Arial" w:hAnsi="Arial" w:cs="Arial"/>
              </w:rPr>
            </w:pPr>
          </w:p>
          <w:p w:rsidR="004E4095" w:rsidRDefault="004E4095" w:rsidP="00D01FDB">
            <w:pPr>
              <w:rPr>
                <w:rFonts w:ascii="Arial" w:hAnsi="Arial" w:cs="Arial"/>
              </w:rPr>
            </w:pPr>
          </w:p>
          <w:p w:rsidR="004E4095" w:rsidRDefault="004E4095" w:rsidP="00D01FDB">
            <w:pPr>
              <w:rPr>
                <w:rFonts w:ascii="Arial" w:hAnsi="Arial" w:cs="Arial"/>
              </w:rPr>
            </w:pPr>
          </w:p>
          <w:p w:rsidR="004E4095" w:rsidRPr="00FD1C19" w:rsidRDefault="004E4095" w:rsidP="00D01FDB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D01FDB" w:rsidRDefault="00D01FDB" w:rsidP="00364BF9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:</w:t>
            </w:r>
          </w:p>
          <w:p w:rsidR="004E4095" w:rsidRPr="00FD1C19" w:rsidRDefault="004E4095" w:rsidP="00364BF9">
            <w:pPr>
              <w:rPr>
                <w:rFonts w:ascii="Arial" w:hAnsi="Arial" w:cs="Arial"/>
              </w:rPr>
            </w:pPr>
          </w:p>
        </w:tc>
      </w:tr>
      <w:tr w:rsidR="00D01FDB" w:rsidRPr="00FD1C19" w:rsidTr="00D313B6">
        <w:trPr>
          <w:trHeight w:val="667"/>
        </w:trPr>
        <w:tc>
          <w:tcPr>
            <w:tcW w:w="4673" w:type="dxa"/>
            <w:gridSpan w:val="2"/>
            <w:vMerge/>
          </w:tcPr>
          <w:p w:rsidR="00D01FDB" w:rsidRPr="00FD1C19" w:rsidRDefault="00D01FDB" w:rsidP="00364BF9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D01FDB" w:rsidRPr="00FD1C19" w:rsidRDefault="00D01FDB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</w:tr>
      <w:tr w:rsidR="00D01FDB" w:rsidRPr="00FD1C19" w:rsidTr="00D313B6">
        <w:trPr>
          <w:trHeight w:val="557"/>
        </w:trPr>
        <w:tc>
          <w:tcPr>
            <w:tcW w:w="9062" w:type="dxa"/>
            <w:gridSpan w:val="3"/>
            <w:vAlign w:val="center"/>
          </w:tcPr>
          <w:p w:rsidR="004E4095" w:rsidRPr="00FD1C19" w:rsidRDefault="00213A64" w:rsidP="004E40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ořená osoba:</w:t>
            </w:r>
          </w:p>
        </w:tc>
      </w:tr>
      <w:tr w:rsidR="00593AA5" w:rsidRPr="00FD1C19" w:rsidTr="00D313B6">
        <w:trPr>
          <w:trHeight w:val="991"/>
        </w:trPr>
        <w:tc>
          <w:tcPr>
            <w:tcW w:w="4299" w:type="dxa"/>
            <w:vMerge w:val="restart"/>
          </w:tcPr>
          <w:p w:rsidR="00593AA5" w:rsidRPr="00EA415A" w:rsidRDefault="005A2F4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33881883"/>
              </w:sdtPr>
              <w:sdtEndPr/>
              <w:sdtContent>
                <w:r w:rsidR="00593AA5" w:rsidRPr="00EA415A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593AA5" w:rsidRPr="00EA415A">
              <w:rPr>
                <w:rFonts w:ascii="Arial" w:hAnsi="Arial" w:cs="Arial"/>
              </w:rPr>
              <w:t xml:space="preserve"> </w:t>
            </w:r>
            <w:proofErr w:type="gramStart"/>
            <w:r w:rsidR="00593AA5" w:rsidRPr="00EA415A">
              <w:rPr>
                <w:rFonts w:ascii="Arial" w:hAnsi="Arial" w:cs="Arial"/>
                <w:sz w:val="20"/>
                <w:szCs w:val="20"/>
              </w:rPr>
              <w:t>je</w:t>
            </w:r>
            <w:proofErr w:type="gramEnd"/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studentem/studentkou prezenčního nebo kombinovaného studia</w:t>
            </w:r>
            <w:r w:rsidR="006313D1" w:rsidRPr="00EA41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Počátek školního roku:</w:t>
            </w:r>
          </w:p>
          <w:p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 xml:space="preserve">………………………………….. </w:t>
            </w:r>
          </w:p>
          <w:p w:rsidR="00DB2E11" w:rsidRDefault="00DB2E11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57284" w:rsidRPr="00EA415A" w:rsidRDefault="00357284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 xml:space="preserve">Počátek studia: </w:t>
            </w:r>
          </w:p>
          <w:p w:rsidR="00593AA5" w:rsidRPr="00EA415A" w:rsidRDefault="00357284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br/>
              <w:t>…………………………………..</w:t>
            </w:r>
          </w:p>
          <w:p w:rsidR="000018D8" w:rsidRPr="00EA415A" w:rsidRDefault="000018D8" w:rsidP="000018D8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Ukončení studia (</w:t>
            </w:r>
            <w:r w:rsidRPr="00EA415A">
              <w:rPr>
                <w:rFonts w:ascii="Arial" w:hAnsi="Arial" w:cs="Arial"/>
                <w:i/>
                <w:sz w:val="16"/>
                <w:szCs w:val="16"/>
              </w:rPr>
              <w:t>pokud studium v době vydání potvrzení není ukončeno, nevyplňujte</w:t>
            </w:r>
            <w:r w:rsidRPr="00EA415A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0018D8" w:rsidRPr="00EA415A" w:rsidRDefault="000018D8" w:rsidP="000018D8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br/>
              <w:t>…………………………………..</w:t>
            </w:r>
          </w:p>
        </w:tc>
        <w:tc>
          <w:tcPr>
            <w:tcW w:w="4763" w:type="dxa"/>
            <w:gridSpan w:val="2"/>
            <w:vMerge w:val="restart"/>
          </w:tcPr>
          <w:p w:rsidR="00593AA5" w:rsidRPr="00EA415A" w:rsidRDefault="005A2F4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391692933"/>
              </w:sdtPr>
              <w:sdtEndPr/>
              <w:sdtContent>
                <w:r w:rsidR="00593AA5" w:rsidRPr="00EA4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je</w:t>
            </w:r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účastníkem/účastnicí akreditovaného rekvalifikačního kurzu</w:t>
            </w:r>
            <w:r w:rsidR="006313D1" w:rsidRPr="00EA41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Název kurzu:…………………………………………</w:t>
            </w:r>
          </w:p>
          <w:p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Trvání kurzu:</w:t>
            </w: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Od ……………………………….</w:t>
            </w: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Do ……………………</w:t>
            </w:r>
            <w:r w:rsidR="00357284" w:rsidRPr="00EA415A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:rsidR="00593AA5" w:rsidRPr="00FD1C19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593AA5" w:rsidRPr="00FD1C19" w:rsidTr="00D313B6">
        <w:trPr>
          <w:trHeight w:val="615"/>
        </w:trPr>
        <w:tc>
          <w:tcPr>
            <w:tcW w:w="4299" w:type="dxa"/>
            <w:vMerge/>
          </w:tcPr>
          <w:p w:rsidR="00593AA5" w:rsidRPr="00FD1C19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763" w:type="dxa"/>
            <w:gridSpan w:val="2"/>
            <w:vMerge/>
          </w:tcPr>
          <w:p w:rsidR="00593AA5" w:rsidRPr="00FD1C19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D01FDB" w:rsidRPr="00151B5D" w:rsidTr="00D313B6">
        <w:trPr>
          <w:trHeight w:val="1580"/>
        </w:trPr>
        <w:tc>
          <w:tcPr>
            <w:tcW w:w="4673" w:type="dxa"/>
            <w:gridSpan w:val="2"/>
          </w:tcPr>
          <w:p w:rsidR="00D01FDB" w:rsidRPr="00EA415A" w:rsidRDefault="00D01FDB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lastRenderedPageBreak/>
              <w:t xml:space="preserve">Razítko </w:t>
            </w:r>
            <w:r w:rsidR="002157BA" w:rsidRPr="00EA415A">
              <w:rPr>
                <w:rFonts w:ascii="Arial" w:hAnsi="Arial" w:cs="Arial"/>
              </w:rPr>
              <w:t>školy/poskytovatele kurzu</w:t>
            </w:r>
            <w:r w:rsidRPr="00EA415A">
              <w:rPr>
                <w:rFonts w:ascii="Arial" w:hAnsi="Arial" w:cs="Arial"/>
              </w:rPr>
              <w:t>:</w:t>
            </w:r>
          </w:p>
          <w:p w:rsidR="004E4095" w:rsidRPr="00EA415A" w:rsidRDefault="004E4095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4E4095" w:rsidRPr="00EA415A" w:rsidRDefault="004E4095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4E4095" w:rsidRPr="00EA415A" w:rsidRDefault="004E4095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4E4095" w:rsidRPr="00EA415A" w:rsidRDefault="004E4095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AE0533" w:rsidRPr="00EA415A" w:rsidRDefault="00357284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J</w:t>
            </w:r>
            <w:r w:rsidR="00D01FDB" w:rsidRPr="00EA415A">
              <w:rPr>
                <w:rFonts w:ascii="Arial" w:hAnsi="Arial" w:cs="Arial"/>
              </w:rPr>
              <w:t>méno, funkce a podpis osoby vydávající potvrzení</w:t>
            </w:r>
            <w:r w:rsidR="00073B05" w:rsidRPr="00EA415A">
              <w:rPr>
                <w:rFonts w:ascii="Arial" w:hAnsi="Arial" w:cs="Arial"/>
              </w:rPr>
              <w:t xml:space="preserve"> </w:t>
            </w:r>
          </w:p>
          <w:p w:rsidR="00AE0533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AE0533" w:rsidRPr="00EA415A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AE0533" w:rsidRPr="00EA415A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D01FDB" w:rsidRPr="00FD1C19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D</w:t>
            </w:r>
            <w:r w:rsidR="00073B05" w:rsidRPr="00EA415A">
              <w:rPr>
                <w:rFonts w:ascii="Arial" w:hAnsi="Arial" w:cs="Arial"/>
              </w:rPr>
              <w:t xml:space="preserve">atum </w:t>
            </w:r>
            <w:r w:rsidRPr="00EA415A">
              <w:rPr>
                <w:rFonts w:ascii="Arial" w:hAnsi="Arial" w:cs="Arial"/>
              </w:rPr>
              <w:t>vydání</w:t>
            </w:r>
          </w:p>
        </w:tc>
      </w:tr>
    </w:tbl>
    <w:p w:rsidR="00261E08" w:rsidRDefault="00261E08" w:rsidP="00587696">
      <w:pPr>
        <w:spacing w:before="240"/>
        <w:rPr>
          <w:rFonts w:ascii="Arial" w:hAnsi="Arial" w:cs="Arial"/>
          <w:sz w:val="24"/>
          <w:szCs w:val="24"/>
        </w:rPr>
      </w:pPr>
    </w:p>
    <w:p w:rsidR="00261E08" w:rsidRDefault="00261E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D206B" w:rsidRDefault="003B616D" w:rsidP="00261E08">
      <w:pPr>
        <w:spacing w:before="240"/>
        <w:rPr>
          <w:rFonts w:ascii="Arial" w:hAnsi="Arial" w:cs="Arial"/>
          <w:b/>
          <w:sz w:val="36"/>
          <w:szCs w:val="36"/>
        </w:rPr>
      </w:pPr>
      <w:r w:rsidRPr="00587696">
        <w:rPr>
          <w:rFonts w:ascii="Arial" w:hAnsi="Arial" w:cs="Arial"/>
          <w:sz w:val="24"/>
          <w:szCs w:val="24"/>
        </w:rPr>
        <w:lastRenderedPageBreak/>
        <w:t>V případě podpořených</w:t>
      </w:r>
      <w:r w:rsidR="009A5B7A" w:rsidRPr="00587696">
        <w:rPr>
          <w:rFonts w:ascii="Arial" w:hAnsi="Arial" w:cs="Arial"/>
          <w:sz w:val="24"/>
          <w:szCs w:val="24"/>
        </w:rPr>
        <w:t xml:space="preserve"> nezaměstnaných</w:t>
      </w:r>
      <w:r w:rsidRPr="00587696">
        <w:rPr>
          <w:rFonts w:ascii="Arial" w:hAnsi="Arial" w:cs="Arial"/>
          <w:sz w:val="24"/>
          <w:szCs w:val="24"/>
        </w:rPr>
        <w:t xml:space="preserve"> osob</w:t>
      </w:r>
      <w:r w:rsidR="009A5B7A" w:rsidRPr="00587696">
        <w:rPr>
          <w:rFonts w:ascii="Arial" w:hAnsi="Arial" w:cs="Arial"/>
          <w:sz w:val="24"/>
          <w:szCs w:val="24"/>
        </w:rPr>
        <w:t>, které aktivně hledají práci</w:t>
      </w:r>
      <w:r w:rsidRPr="00587696">
        <w:rPr>
          <w:rFonts w:ascii="Arial" w:hAnsi="Arial" w:cs="Arial"/>
          <w:sz w:val="24"/>
          <w:szCs w:val="24"/>
        </w:rPr>
        <w:t xml:space="preserve"> </w:t>
      </w:r>
    </w:p>
    <w:p w:rsidR="00F358E9" w:rsidRPr="0009115C" w:rsidRDefault="004E4095" w:rsidP="0009115C">
      <w:pPr>
        <w:spacing w:before="240" w:after="0"/>
        <w:ind w:left="66"/>
        <w:jc w:val="center"/>
        <w:rPr>
          <w:rFonts w:ascii="Arial" w:hAnsi="Arial" w:cs="Arial"/>
          <w:b/>
          <w:sz w:val="36"/>
          <w:szCs w:val="36"/>
        </w:rPr>
      </w:pPr>
      <w:r w:rsidRPr="0009115C">
        <w:rPr>
          <w:rFonts w:ascii="Arial" w:hAnsi="Arial" w:cs="Arial"/>
          <w:b/>
          <w:sz w:val="36"/>
          <w:szCs w:val="36"/>
        </w:rPr>
        <w:t>Potvrzení o postavení podpořené osoby</w:t>
      </w:r>
      <w:r w:rsidR="00F358E9">
        <w:rPr>
          <w:rFonts w:ascii="Arial" w:hAnsi="Arial" w:cs="Arial"/>
          <w:b/>
          <w:sz w:val="36"/>
          <w:szCs w:val="36"/>
        </w:rPr>
        <w:t xml:space="preserve"> </w:t>
      </w:r>
    </w:p>
    <w:p w:rsidR="004E4095" w:rsidRPr="00D76D97" w:rsidRDefault="004E4095" w:rsidP="000D0813">
      <w:pPr>
        <w:ind w:left="66"/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>na trhu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1"/>
        <w:gridCol w:w="6571"/>
      </w:tblGrid>
      <w:tr w:rsidR="00451800" w:rsidRPr="00E956F6" w:rsidTr="00DC3892">
        <w:tc>
          <w:tcPr>
            <w:tcW w:w="9062" w:type="dxa"/>
            <w:gridSpan w:val="2"/>
          </w:tcPr>
          <w:p w:rsidR="00061CF0" w:rsidRDefault="00061CF0" w:rsidP="00364BF9">
            <w:pPr>
              <w:jc w:val="center"/>
              <w:rPr>
                <w:rFonts w:ascii="Arial" w:hAnsi="Arial" w:cs="Arial"/>
              </w:rPr>
            </w:pPr>
          </w:p>
          <w:p w:rsidR="00451800" w:rsidRDefault="00451800" w:rsidP="00364BF9">
            <w:pPr>
              <w:jc w:val="center"/>
              <w:rPr>
                <w:rFonts w:ascii="Arial" w:hAnsi="Arial" w:cs="Arial"/>
              </w:rPr>
            </w:pPr>
            <w:r w:rsidRPr="00E956F6">
              <w:rPr>
                <w:rFonts w:ascii="Arial" w:hAnsi="Arial" w:cs="Arial"/>
              </w:rPr>
              <w:t>Podpořená osoba:</w:t>
            </w:r>
          </w:p>
          <w:p w:rsidR="00061CF0" w:rsidRPr="00E956F6" w:rsidRDefault="00061CF0" w:rsidP="00364BF9">
            <w:pPr>
              <w:jc w:val="center"/>
              <w:rPr>
                <w:rFonts w:ascii="Arial" w:hAnsi="Arial" w:cs="Arial"/>
              </w:rPr>
            </w:pPr>
          </w:p>
        </w:tc>
      </w:tr>
      <w:tr w:rsidR="00451800" w:rsidRPr="00E956F6" w:rsidTr="00DC3892">
        <w:tc>
          <w:tcPr>
            <w:tcW w:w="2491" w:type="dxa"/>
          </w:tcPr>
          <w:p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451800" w:rsidRPr="00E956F6">
              <w:rPr>
                <w:rFonts w:ascii="Arial" w:hAnsi="Arial" w:cs="Arial"/>
              </w:rPr>
              <w:t>méno a příjmení</w:t>
            </w:r>
          </w:p>
        </w:tc>
        <w:tc>
          <w:tcPr>
            <w:tcW w:w="6571" w:type="dxa"/>
          </w:tcPr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451800" w:rsidRPr="00E956F6" w:rsidTr="00DC3892">
        <w:tc>
          <w:tcPr>
            <w:tcW w:w="2491" w:type="dxa"/>
          </w:tcPr>
          <w:p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51800" w:rsidRPr="00E956F6">
              <w:rPr>
                <w:rFonts w:ascii="Arial" w:hAnsi="Arial" w:cs="Arial"/>
              </w:rPr>
              <w:t>atum narození</w:t>
            </w:r>
          </w:p>
        </w:tc>
        <w:tc>
          <w:tcPr>
            <w:tcW w:w="6571" w:type="dxa"/>
          </w:tcPr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DC3892" w:rsidRPr="00E956F6" w:rsidTr="00DC3892">
        <w:tc>
          <w:tcPr>
            <w:tcW w:w="2491" w:type="dxa"/>
          </w:tcPr>
          <w:p w:rsidR="00DC3892" w:rsidRDefault="00DC3892" w:rsidP="00253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</w:p>
          <w:p w:rsidR="00DC3892" w:rsidRDefault="00DC3892" w:rsidP="00253491">
            <w:pPr>
              <w:rPr>
                <w:rFonts w:ascii="Arial" w:hAnsi="Arial" w:cs="Arial"/>
              </w:rPr>
            </w:pPr>
          </w:p>
          <w:p w:rsidR="00DC3892" w:rsidRPr="00E956F6" w:rsidRDefault="00DC3892" w:rsidP="00253491">
            <w:pPr>
              <w:rPr>
                <w:rFonts w:ascii="Arial" w:hAnsi="Arial" w:cs="Arial"/>
              </w:rPr>
            </w:pPr>
          </w:p>
        </w:tc>
        <w:tc>
          <w:tcPr>
            <w:tcW w:w="6571" w:type="dxa"/>
          </w:tcPr>
          <w:p w:rsidR="00DC3892" w:rsidRPr="00E956F6" w:rsidRDefault="00DC3892" w:rsidP="00253491">
            <w:pPr>
              <w:rPr>
                <w:rFonts w:ascii="Arial" w:hAnsi="Arial" w:cs="Arial"/>
              </w:rPr>
            </w:pPr>
          </w:p>
        </w:tc>
      </w:tr>
      <w:tr w:rsidR="00195706" w:rsidRPr="00E956F6" w:rsidTr="00DC3892">
        <w:tc>
          <w:tcPr>
            <w:tcW w:w="2491" w:type="dxa"/>
          </w:tcPr>
          <w:p w:rsidR="00195706" w:rsidRPr="00195706" w:rsidRDefault="00195706" w:rsidP="00CF4460">
            <w:pPr>
              <w:rPr>
                <w:rFonts w:ascii="Arial" w:hAnsi="Arial" w:cs="Arial"/>
              </w:rPr>
            </w:pPr>
            <w:r w:rsidRPr="00195706">
              <w:rPr>
                <w:rFonts w:ascii="Arial" w:hAnsi="Arial" w:cs="Arial"/>
              </w:rPr>
              <w:t>Monitorovací období,</w:t>
            </w:r>
          </w:p>
          <w:p w:rsidR="00195706" w:rsidRPr="00E956F6" w:rsidRDefault="00195706" w:rsidP="00CF4460">
            <w:pPr>
              <w:rPr>
                <w:rFonts w:ascii="Arial" w:hAnsi="Arial" w:cs="Arial"/>
              </w:rPr>
            </w:pPr>
            <w:r w:rsidRPr="00195706">
              <w:rPr>
                <w:rFonts w:ascii="Arial" w:hAnsi="Arial" w:cs="Arial"/>
              </w:rPr>
              <w:t>pro které se</w:t>
            </w:r>
            <w:r>
              <w:rPr>
                <w:rFonts w:ascii="Arial" w:hAnsi="Arial" w:cs="Arial"/>
              </w:rPr>
              <w:t xml:space="preserve"> </w:t>
            </w:r>
            <w:r w:rsidRPr="00195706">
              <w:rPr>
                <w:rFonts w:ascii="Arial" w:hAnsi="Arial" w:cs="Arial"/>
              </w:rPr>
              <w:t>potvrzení vydává</w:t>
            </w:r>
          </w:p>
        </w:tc>
        <w:tc>
          <w:tcPr>
            <w:tcW w:w="6571" w:type="dxa"/>
          </w:tcPr>
          <w:p w:rsidR="00195706" w:rsidRPr="00E956F6" w:rsidRDefault="00195706" w:rsidP="00364BF9">
            <w:pPr>
              <w:rPr>
                <w:rFonts w:ascii="Arial" w:hAnsi="Arial" w:cs="Arial"/>
              </w:rPr>
            </w:pPr>
          </w:p>
        </w:tc>
      </w:tr>
    </w:tbl>
    <w:p w:rsidR="00451800" w:rsidRDefault="00451800" w:rsidP="00451800">
      <w:pPr>
        <w:rPr>
          <w:rFonts w:ascii="Arial" w:hAnsi="Arial" w:cs="Arial"/>
        </w:rPr>
      </w:pPr>
    </w:p>
    <w:p w:rsidR="0015407A" w:rsidRPr="00451800" w:rsidRDefault="0015407A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1800">
        <w:rPr>
          <w:rFonts w:ascii="Arial" w:hAnsi="Arial" w:cs="Arial"/>
          <w:b/>
          <w:sz w:val="28"/>
          <w:szCs w:val="28"/>
          <w:u w:val="single"/>
        </w:rPr>
        <w:t>Potvrzení o vedení v evidenci úřadu práce</w:t>
      </w:r>
    </w:p>
    <w:p w:rsidR="0015407A" w:rsidRDefault="0015407A" w:rsidP="00451800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451800">
        <w:rPr>
          <w:rFonts w:ascii="Arial" w:hAnsi="Arial" w:cs="Arial"/>
          <w:i/>
          <w:sz w:val="16"/>
          <w:szCs w:val="16"/>
        </w:rPr>
        <w:t xml:space="preserve">(vyplní podpořená osoba, která je </w:t>
      </w:r>
      <w:r w:rsidR="00451800" w:rsidRPr="00451800">
        <w:rPr>
          <w:rFonts w:ascii="Arial" w:hAnsi="Arial" w:cs="Arial"/>
          <w:i/>
          <w:sz w:val="16"/>
          <w:szCs w:val="16"/>
        </w:rPr>
        <w:t>vedena v evidenci uchazečů o zaměstnání</w:t>
      </w:r>
      <w:r w:rsidRPr="00451800">
        <w:rPr>
          <w:rFonts w:ascii="Arial" w:hAnsi="Arial" w:cs="Arial"/>
          <w:i/>
          <w:sz w:val="16"/>
          <w:szCs w:val="16"/>
        </w:rPr>
        <w:t>)</w:t>
      </w:r>
    </w:p>
    <w:p w:rsidR="00451800" w:rsidRDefault="00451800" w:rsidP="00451800">
      <w:pPr>
        <w:spacing w:after="0"/>
        <w:jc w:val="center"/>
        <w:rPr>
          <w:rFonts w:ascii="Arial" w:hAnsi="Arial" w:cs="Arial"/>
          <w:i/>
          <w:sz w:val="16"/>
          <w:szCs w:val="16"/>
        </w:rPr>
      </w:pPr>
    </w:p>
    <w:p w:rsidR="00451800" w:rsidRDefault="00451800" w:rsidP="00451800">
      <w:pPr>
        <w:spacing w:after="0"/>
        <w:jc w:val="center"/>
        <w:rPr>
          <w:rFonts w:ascii="Arial" w:hAnsi="Arial" w:cs="Arial"/>
          <w:i/>
          <w:sz w:val="16"/>
          <w:szCs w:val="16"/>
        </w:rPr>
      </w:pPr>
    </w:p>
    <w:p w:rsidR="00451800" w:rsidRPr="00451800" w:rsidRDefault="00D83F3F" w:rsidP="00451800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78105</wp:posOffset>
                </wp:positionV>
                <wp:extent cx="4723765" cy="238125"/>
                <wp:effectExtent l="0" t="0" r="635" b="9525"/>
                <wp:wrapSquare wrapText="bothSides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7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800" w:rsidRDefault="00451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81.75pt;margin-top:6.15pt;width:371.9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">
                <v:textbox>
                  <w:txbxContent>
                    <w:p w:rsidR="00451800" w:rsidRDefault="00451800"/>
                  </w:txbxContent>
                </v:textbox>
                <w10:wrap type="square"/>
              </v:shape>
            </w:pict>
          </mc:Fallback>
        </mc:AlternateContent>
      </w:r>
    </w:p>
    <w:p w:rsidR="0015407A" w:rsidRPr="00451800" w:rsidRDefault="0015407A" w:rsidP="0015407A">
      <w:pPr>
        <w:jc w:val="both"/>
        <w:rPr>
          <w:rFonts w:ascii="Arial" w:hAnsi="Arial" w:cs="Arial"/>
        </w:rPr>
      </w:pPr>
      <w:r w:rsidRPr="00451800">
        <w:rPr>
          <w:rFonts w:ascii="Arial" w:hAnsi="Arial" w:cs="Arial"/>
        </w:rPr>
        <w:t xml:space="preserve">Úřad práce v </w:t>
      </w:r>
    </w:p>
    <w:p w:rsidR="0015407A" w:rsidRPr="00451800" w:rsidRDefault="0015407A" w:rsidP="0015407A">
      <w:pPr>
        <w:jc w:val="both"/>
        <w:rPr>
          <w:rFonts w:ascii="Arial" w:hAnsi="Arial" w:cs="Arial"/>
        </w:rPr>
      </w:pPr>
    </w:p>
    <w:p w:rsidR="0015407A" w:rsidRPr="00451800" w:rsidRDefault="0015407A" w:rsidP="0015407A">
      <w:pPr>
        <w:jc w:val="both"/>
        <w:rPr>
          <w:rFonts w:ascii="Arial" w:hAnsi="Arial" w:cs="Arial"/>
        </w:rPr>
      </w:pPr>
      <w:r w:rsidRPr="00451800">
        <w:rPr>
          <w:rFonts w:ascii="Arial" w:hAnsi="Arial" w:cs="Arial"/>
        </w:rPr>
        <w:t xml:space="preserve">tímto potvrzuje, že výše uvedená osoba je/byla </w:t>
      </w:r>
      <w:r w:rsidR="005F2065">
        <w:rPr>
          <w:rFonts w:ascii="Arial" w:hAnsi="Arial" w:cs="Arial"/>
        </w:rPr>
        <w:t xml:space="preserve">vedena </w:t>
      </w:r>
      <w:r w:rsidRPr="00451800">
        <w:rPr>
          <w:rFonts w:ascii="Arial" w:hAnsi="Arial" w:cs="Arial"/>
        </w:rPr>
        <w:t>v evidenci uchazečů o zaměstnání</w:t>
      </w:r>
    </w:p>
    <w:p w:rsidR="0015407A" w:rsidRDefault="0015407A" w:rsidP="0015407A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  <w:proofErr w:type="gramStart"/>
      <w:r w:rsidRPr="005F2065">
        <w:rPr>
          <w:rFonts w:ascii="Arial" w:hAnsi="Arial" w:cs="Arial"/>
        </w:rPr>
        <w:t>o</w:t>
      </w:r>
      <w:r>
        <w:rPr>
          <w:rFonts w:ascii="Arial" w:hAnsi="Arial" w:cs="Arial"/>
        </w:rPr>
        <w:t>d       .     . 20</w:t>
      </w:r>
      <w:proofErr w:type="gramEnd"/>
      <w:r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92106140"/>
        </w:sdtPr>
        <w:sdtEndPr/>
        <w:sdtContent>
          <w:r w:rsidRPr="00FD1C19">
            <w:rPr>
              <w:rFonts w:ascii="MS Gothic" w:eastAsia="MS Gothic" w:hAnsi="Arial" w:cs="Arial" w:hint="eastAsia"/>
            </w:rPr>
            <w:t>☐</w:t>
          </w:r>
        </w:sdtContent>
      </w:sdt>
      <w:r w:rsidRPr="00FD1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      .     . 20 …</w:t>
      </w:r>
    </w:p>
    <w:p w:rsidR="0015407A" w:rsidRDefault="0015407A" w:rsidP="0015407A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</w:rPr>
          <w:id w:val="515657336"/>
        </w:sdtPr>
        <w:sdtEndPr/>
        <w:sdtContent>
          <w:r w:rsidRPr="00FD1C19">
            <w:rPr>
              <w:rFonts w:ascii="MS Gothic" w:eastAsia="MS Gothic" w:hAnsi="Arial" w:cs="Arial" w:hint="eastAsia"/>
            </w:rPr>
            <w:t>☐</w:t>
          </w:r>
        </w:sdtContent>
      </w:sdt>
      <w:r w:rsidRPr="00FD1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 datu vydání tohoto potvrzení.</w:t>
      </w:r>
    </w:p>
    <w:p w:rsidR="0015407A" w:rsidRDefault="0015407A" w:rsidP="0015407A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</w:p>
    <w:p w:rsidR="0015407A" w:rsidRDefault="0015407A" w:rsidP="0015407A">
      <w:pPr>
        <w:jc w:val="both"/>
        <w:rPr>
          <w:rFonts w:ascii="Arial" w:hAnsi="Arial" w:cs="Arial"/>
          <w:i/>
          <w:sz w:val="16"/>
          <w:szCs w:val="16"/>
        </w:rPr>
      </w:pPr>
    </w:p>
    <w:p w:rsidR="0015407A" w:rsidRPr="00E956F6" w:rsidRDefault="0015407A" w:rsidP="0015407A">
      <w:pPr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95"/>
        <w:gridCol w:w="3993"/>
      </w:tblGrid>
      <w:tr w:rsidR="0015407A" w:rsidRPr="00151B5D" w:rsidTr="00364BF9">
        <w:trPr>
          <w:trHeight w:val="1580"/>
        </w:trPr>
        <w:tc>
          <w:tcPr>
            <w:tcW w:w="5295" w:type="dxa"/>
          </w:tcPr>
          <w:p w:rsidR="0015407A" w:rsidRPr="00EA415A" w:rsidRDefault="0015407A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Razítko </w:t>
            </w:r>
            <w:r w:rsidR="00D76D97" w:rsidRPr="00EA415A">
              <w:rPr>
                <w:rFonts w:ascii="Arial" w:hAnsi="Arial" w:cs="Arial"/>
              </w:rPr>
              <w:t>ÚP</w:t>
            </w:r>
          </w:p>
        </w:tc>
        <w:tc>
          <w:tcPr>
            <w:tcW w:w="3993" w:type="dxa"/>
          </w:tcPr>
          <w:p w:rsidR="00AE0533" w:rsidRPr="00EA415A" w:rsidRDefault="00D76D97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Jméno </w:t>
            </w:r>
            <w:r w:rsidR="0015407A" w:rsidRPr="00EA415A">
              <w:rPr>
                <w:rFonts w:ascii="Arial" w:hAnsi="Arial" w:cs="Arial"/>
              </w:rPr>
              <w:t>a podpis osoby vydávající potvrzení</w:t>
            </w:r>
            <w:r w:rsidR="00AE0533" w:rsidRPr="00EA415A">
              <w:rPr>
                <w:rFonts w:ascii="Arial" w:hAnsi="Arial" w:cs="Arial"/>
              </w:rPr>
              <w:t xml:space="preserve"> </w:t>
            </w:r>
          </w:p>
          <w:p w:rsidR="00AE0533" w:rsidRPr="00EA415A" w:rsidRDefault="00AE0533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AE0533" w:rsidRDefault="00AE0533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DC3892" w:rsidRPr="00EA415A" w:rsidRDefault="00DC3892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AE0533" w:rsidRPr="00EA415A" w:rsidRDefault="00AE0533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15407A" w:rsidRPr="00FD1C19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D</w:t>
            </w:r>
            <w:r w:rsidR="00073B05" w:rsidRPr="00EA415A">
              <w:rPr>
                <w:rFonts w:ascii="Arial" w:hAnsi="Arial" w:cs="Arial"/>
              </w:rPr>
              <w:t xml:space="preserve">atum </w:t>
            </w:r>
            <w:r w:rsidRPr="00EA415A">
              <w:rPr>
                <w:rFonts w:ascii="Arial" w:hAnsi="Arial" w:cs="Arial"/>
              </w:rPr>
              <w:t>vydání</w:t>
            </w:r>
          </w:p>
        </w:tc>
      </w:tr>
    </w:tbl>
    <w:p w:rsidR="0015407A" w:rsidRPr="00151B5D" w:rsidRDefault="0015407A" w:rsidP="00FD1C19">
      <w:pPr>
        <w:tabs>
          <w:tab w:val="left" w:pos="2410"/>
          <w:tab w:val="left" w:pos="3828"/>
          <w:tab w:val="left" w:pos="5103"/>
        </w:tabs>
        <w:rPr>
          <w:rFonts w:ascii="Arial" w:hAnsi="Arial" w:cs="Arial"/>
        </w:rPr>
      </w:pPr>
    </w:p>
    <w:sectPr w:rsidR="0015407A" w:rsidRPr="00151B5D" w:rsidSect="0048039C">
      <w:head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45" w:rsidRDefault="005A2F45" w:rsidP="00151B5D">
      <w:pPr>
        <w:spacing w:after="0" w:line="240" w:lineRule="auto"/>
      </w:pPr>
      <w:r>
        <w:separator/>
      </w:r>
    </w:p>
  </w:endnote>
  <w:endnote w:type="continuationSeparator" w:id="0">
    <w:p w:rsidR="005A2F45" w:rsidRDefault="005A2F45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45" w:rsidRDefault="005A2F45" w:rsidP="00151B5D">
      <w:pPr>
        <w:spacing w:after="0" w:line="240" w:lineRule="auto"/>
      </w:pPr>
      <w:r>
        <w:separator/>
      </w:r>
    </w:p>
  </w:footnote>
  <w:footnote w:type="continuationSeparator" w:id="0">
    <w:p w:rsidR="005A2F45" w:rsidRDefault="005A2F45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D2" w:rsidRDefault="00261E08" w:rsidP="00755ED2">
    <w:pPr>
      <w:spacing w:after="0"/>
      <w:jc w:val="center"/>
      <w:rPr>
        <w:rFonts w:ascii="Arial" w:eastAsia="Calibri" w:hAnsi="Arial" w:cs="Arial"/>
        <w:b/>
        <w:noProof/>
        <w:sz w:val="32"/>
        <w:lang w:eastAsia="cs-CZ"/>
      </w:rPr>
    </w:pPr>
    <w:r>
      <w:rPr>
        <w:noProof/>
        <w:lang w:eastAsia="cs-CZ"/>
      </w:rPr>
      <w:drawing>
        <wp:inline distT="0" distB="0" distL="0" distR="0">
          <wp:extent cx="4762500" cy="819150"/>
          <wp:effectExtent l="0" t="0" r="0" b="0"/>
          <wp:docPr id="6" name="Obrázek 6" descr="C:\Users\pleskacova\Desktop\t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leskacova\Desktop\tt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00" b="41400"/>
                  <a:stretch/>
                </pic:blipFill>
                <pic:spPr bwMode="auto">
                  <a:xfrm>
                    <a:off x="0" y="0"/>
                    <a:ext cx="476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5706" w:rsidRPr="00261E08" w:rsidRDefault="00755ED2" w:rsidP="00755ED2">
    <w:pPr>
      <w:spacing w:after="0"/>
      <w:rPr>
        <w:rFonts w:ascii="Arial" w:eastAsia="Calibri" w:hAnsi="Arial" w:cs="Arial"/>
        <w:b/>
        <w:noProof/>
        <w:sz w:val="32"/>
        <w:lang w:eastAsia="cs-CZ"/>
      </w:rPr>
    </w:pPr>
    <w:r>
      <w:rPr>
        <w:rFonts w:ascii="Arial" w:eastAsia="Calibri" w:hAnsi="Arial" w:cs="Arial"/>
        <w:b/>
        <w:noProof/>
        <w:sz w:val="32"/>
        <w:lang w:eastAsia="cs-CZ"/>
      </w:rPr>
      <w:t xml:space="preserve">DĚTSKÁ </w:t>
    </w:r>
    <w:r w:rsidR="00DB3652" w:rsidRPr="008D206B">
      <w:rPr>
        <w:rFonts w:ascii="Arial" w:eastAsia="Calibri" w:hAnsi="Arial" w:cs="Arial"/>
        <w:b/>
        <w:noProof/>
        <w:sz w:val="32"/>
        <w:lang w:eastAsia="cs-CZ"/>
      </w:rPr>
      <w:t>SKUPINA BRODŠTÍ BROUČCI</w:t>
    </w:r>
    <w:r w:rsidR="00195706" w:rsidRPr="008D206B">
      <w:rPr>
        <w:rFonts w:ascii="Arial" w:eastAsia="Calibri" w:hAnsi="Arial" w:cs="Arial"/>
        <w:b/>
        <w:noProof/>
        <w:sz w:val="32"/>
        <w:lang w:eastAsia="cs-CZ"/>
      </w:rPr>
      <w:t xml:space="preserve"> </w:t>
    </w:r>
    <w:r w:rsidR="002F7036" w:rsidRPr="008D206B">
      <w:rPr>
        <w:rFonts w:ascii="Arial" w:eastAsia="Calibri" w:hAnsi="Arial" w:cs="Arial"/>
        <w:b/>
        <w:noProof/>
        <w:sz w:val="32"/>
        <w:lang w:eastAsia="cs-CZ"/>
      </w:rPr>
      <w:t>HAVLÍČKŮV BROD</w:t>
    </w:r>
  </w:p>
  <w:p w:rsidR="00151B5D" w:rsidRDefault="00195706" w:rsidP="00261E08">
    <w:pPr>
      <w:widowControl w:val="0"/>
      <w:pBdr>
        <w:top w:val="nil"/>
        <w:left w:val="nil"/>
        <w:bottom w:val="nil"/>
        <w:right w:val="nil"/>
        <w:between w:val="nil"/>
      </w:pBdr>
      <w:jc w:val="center"/>
    </w:pPr>
    <w:r w:rsidRPr="008D206B">
      <w:rPr>
        <w:rFonts w:ascii="Arial" w:eastAsia="Calibri" w:hAnsi="Arial" w:cs="Arial"/>
        <w:b/>
        <w:bCs/>
        <w:sz w:val="24"/>
      </w:rPr>
      <w:t>Registrační číslo projektu:</w:t>
    </w:r>
    <w:r w:rsidR="00DB3652" w:rsidRPr="008D206B">
      <w:rPr>
        <w:rFonts w:ascii="Arial" w:eastAsia="Calibri" w:hAnsi="Arial" w:cs="Arial"/>
        <w:b/>
        <w:bCs/>
        <w:sz w:val="24"/>
      </w:rPr>
      <w:t xml:space="preserve"> </w:t>
    </w:r>
    <w:r w:rsidR="00DB3652" w:rsidRPr="008D206B">
      <w:rPr>
        <w:rFonts w:ascii="Arial" w:hAnsi="Arial" w:cs="Arial"/>
        <w:b/>
        <w:bCs/>
        <w:sz w:val="24"/>
        <w:szCs w:val="24"/>
      </w:rPr>
      <w:t>CZ.03.1.51/0.0/0.0/1</w:t>
    </w:r>
    <w:r w:rsidR="008D206B">
      <w:rPr>
        <w:rFonts w:ascii="Arial" w:hAnsi="Arial" w:cs="Arial"/>
        <w:b/>
        <w:bCs/>
        <w:sz w:val="24"/>
        <w:szCs w:val="24"/>
      </w:rPr>
      <w:t>9</w:t>
    </w:r>
    <w:r w:rsidR="00DB3652" w:rsidRPr="008D206B">
      <w:rPr>
        <w:rFonts w:ascii="Arial" w:hAnsi="Arial" w:cs="Arial"/>
        <w:b/>
        <w:bCs/>
        <w:sz w:val="24"/>
        <w:szCs w:val="24"/>
      </w:rPr>
      <w:t>_</w:t>
    </w:r>
    <w:r w:rsidR="008D206B">
      <w:rPr>
        <w:rFonts w:ascii="Arial" w:hAnsi="Arial" w:cs="Arial"/>
        <w:b/>
        <w:bCs/>
        <w:sz w:val="24"/>
        <w:szCs w:val="24"/>
      </w:rPr>
      <w:t>111</w:t>
    </w:r>
    <w:r w:rsidR="00DB3652" w:rsidRPr="008D206B">
      <w:rPr>
        <w:rFonts w:ascii="Arial" w:hAnsi="Arial" w:cs="Arial"/>
        <w:b/>
        <w:bCs/>
        <w:sz w:val="24"/>
        <w:szCs w:val="24"/>
      </w:rPr>
      <w:t>/00</w:t>
    </w:r>
    <w:r w:rsidR="008D206B">
      <w:rPr>
        <w:rFonts w:ascii="Arial" w:hAnsi="Arial" w:cs="Arial"/>
        <w:b/>
        <w:bCs/>
        <w:sz w:val="24"/>
        <w:szCs w:val="24"/>
      </w:rPr>
      <w:t>154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482"/>
    <w:multiLevelType w:val="hybridMultilevel"/>
    <w:tmpl w:val="04EC232E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865E91"/>
    <w:multiLevelType w:val="hybridMultilevel"/>
    <w:tmpl w:val="3DDEF89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03760"/>
    <w:multiLevelType w:val="hybridMultilevel"/>
    <w:tmpl w:val="EDE62D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E9"/>
    <w:rsid w:val="000018D8"/>
    <w:rsid w:val="00061CF0"/>
    <w:rsid w:val="00073B05"/>
    <w:rsid w:val="00077082"/>
    <w:rsid w:val="0009115C"/>
    <w:rsid w:val="00092071"/>
    <w:rsid w:val="000D0813"/>
    <w:rsid w:val="000E473F"/>
    <w:rsid w:val="00142A2F"/>
    <w:rsid w:val="00151B5D"/>
    <w:rsid w:val="0015407A"/>
    <w:rsid w:val="00164896"/>
    <w:rsid w:val="00195706"/>
    <w:rsid w:val="00213A64"/>
    <w:rsid w:val="002157BA"/>
    <w:rsid w:val="00261E08"/>
    <w:rsid w:val="002811EF"/>
    <w:rsid w:val="002F7036"/>
    <w:rsid w:val="00311702"/>
    <w:rsid w:val="00357284"/>
    <w:rsid w:val="00370921"/>
    <w:rsid w:val="003B616D"/>
    <w:rsid w:val="003C32F6"/>
    <w:rsid w:val="003C3646"/>
    <w:rsid w:val="003D19A7"/>
    <w:rsid w:val="003F6BB3"/>
    <w:rsid w:val="004003BC"/>
    <w:rsid w:val="00407304"/>
    <w:rsid w:val="00443D1B"/>
    <w:rsid w:val="00451800"/>
    <w:rsid w:val="0048039C"/>
    <w:rsid w:val="004B3DE0"/>
    <w:rsid w:val="004B6ACE"/>
    <w:rsid w:val="004D1237"/>
    <w:rsid w:val="004E4095"/>
    <w:rsid w:val="004F6D51"/>
    <w:rsid w:val="00503831"/>
    <w:rsid w:val="00532795"/>
    <w:rsid w:val="00534D4D"/>
    <w:rsid w:val="00587696"/>
    <w:rsid w:val="00593AA5"/>
    <w:rsid w:val="005A2F45"/>
    <w:rsid w:val="005C5CF3"/>
    <w:rsid w:val="005F2065"/>
    <w:rsid w:val="00631195"/>
    <w:rsid w:val="006313D1"/>
    <w:rsid w:val="006359A2"/>
    <w:rsid w:val="006B12B9"/>
    <w:rsid w:val="00755ED2"/>
    <w:rsid w:val="00782176"/>
    <w:rsid w:val="007E7632"/>
    <w:rsid w:val="008068BB"/>
    <w:rsid w:val="008D206B"/>
    <w:rsid w:val="008E28B9"/>
    <w:rsid w:val="008E33B4"/>
    <w:rsid w:val="009708B8"/>
    <w:rsid w:val="009A5B7A"/>
    <w:rsid w:val="00A74270"/>
    <w:rsid w:val="00AB471F"/>
    <w:rsid w:val="00AE0533"/>
    <w:rsid w:val="00B22720"/>
    <w:rsid w:val="00BD0D6E"/>
    <w:rsid w:val="00BE5C86"/>
    <w:rsid w:val="00C06FE9"/>
    <w:rsid w:val="00C13CD1"/>
    <w:rsid w:val="00CA53E2"/>
    <w:rsid w:val="00D01FDB"/>
    <w:rsid w:val="00D313B6"/>
    <w:rsid w:val="00D76D97"/>
    <w:rsid w:val="00D83F3F"/>
    <w:rsid w:val="00D9274F"/>
    <w:rsid w:val="00DB2E11"/>
    <w:rsid w:val="00DB3652"/>
    <w:rsid w:val="00DC3892"/>
    <w:rsid w:val="00E629C8"/>
    <w:rsid w:val="00E956F6"/>
    <w:rsid w:val="00EA415A"/>
    <w:rsid w:val="00F358E9"/>
    <w:rsid w:val="00F721AD"/>
    <w:rsid w:val="00F97A83"/>
    <w:rsid w:val="00FD1C19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7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180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B6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61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61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6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616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B616D"/>
    <w:pPr>
      <w:ind w:left="720"/>
      <w:contextualSpacing/>
    </w:pPr>
  </w:style>
  <w:style w:type="paragraph" w:customStyle="1" w:styleId="Default">
    <w:name w:val="Default"/>
    <w:rsid w:val="007821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7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180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B6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61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61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6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616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B616D"/>
    <w:pPr>
      <w:ind w:left="720"/>
      <w:contextualSpacing/>
    </w:pPr>
  </w:style>
  <w:style w:type="paragraph" w:customStyle="1" w:styleId="Default">
    <w:name w:val="Default"/>
    <w:rsid w:val="007821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871F-BE63-4445-BC2C-FC9ECE23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9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Lubica Pleskačová</cp:lastModifiedBy>
  <cp:revision>6</cp:revision>
  <cp:lastPrinted>2019-08-28T09:33:00Z</cp:lastPrinted>
  <dcterms:created xsi:type="dcterms:W3CDTF">2019-08-28T09:35:00Z</dcterms:created>
  <dcterms:modified xsi:type="dcterms:W3CDTF">2020-05-18T09:45:00Z</dcterms:modified>
</cp:coreProperties>
</file>